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9BDA" w14:textId="3E21DACC" w:rsidR="009A0E73" w:rsidRPr="006D3628" w:rsidRDefault="00C65C73" w:rsidP="001C610B">
      <w:pPr>
        <w:spacing w:line="480" w:lineRule="exact"/>
        <w:ind w:leftChars="-36" w:left="-86" w:rightChars="-708" w:right="-1700" w:firstLineChars="100" w:firstLine="480"/>
        <w:jc w:val="both"/>
        <w:rPr>
          <w:rFonts w:eastAsia="HG丸ｺﾞｼｯｸM-PRO"/>
          <w:sz w:val="48"/>
          <w:szCs w:val="48"/>
          <w:u w:val="single"/>
        </w:rPr>
      </w:pPr>
      <w:r w:rsidRPr="00E8595D">
        <w:rPr>
          <w:rFonts w:ascii="HP Simplified Hans" w:eastAsia="HP Simplified Hans" w:hAnsi="HP Simplified Hans"/>
          <w:noProof/>
          <w:sz w:val="48"/>
          <w:szCs w:val="48"/>
          <w:u w:val="single"/>
        </w:rPr>
        <w:drawing>
          <wp:anchor distT="0" distB="0" distL="114300" distR="114300" simplePos="0" relativeHeight="251657214" behindDoc="0" locked="0" layoutInCell="1" allowOverlap="1" wp14:anchorId="4AF9999C" wp14:editId="697F7907">
            <wp:simplePos x="0" y="0"/>
            <wp:positionH relativeFrom="column">
              <wp:posOffset>-1079683</wp:posOffset>
            </wp:positionH>
            <wp:positionV relativeFrom="paragraph">
              <wp:posOffset>537</wp:posOffset>
            </wp:positionV>
            <wp:extent cx="11052923" cy="13759292"/>
            <wp:effectExtent l="0" t="0" r="0" b="0"/>
            <wp:wrapSquare wrapText="bothSides"/>
            <wp:docPr id="1103767370" name="図 1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67370" name="図 1" descr="マップ&#10;&#10;AI 生成コンテンツは誤りを含む可能性があります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53375" cy="13759855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628">
        <w:rPr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4E1C0" wp14:editId="3205F830">
                <wp:simplePos x="0" y="0"/>
                <wp:positionH relativeFrom="column">
                  <wp:posOffset>-1150146</wp:posOffset>
                </wp:positionH>
                <wp:positionV relativeFrom="paragraph">
                  <wp:posOffset>11359236</wp:posOffset>
                </wp:positionV>
                <wp:extent cx="4463415" cy="1832163"/>
                <wp:effectExtent l="0" t="0" r="0" b="0"/>
                <wp:wrapNone/>
                <wp:docPr id="166952615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18321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AFCBA" w14:textId="77777777" w:rsidR="00C65C73" w:rsidRDefault="00C65C73" w:rsidP="006D3628">
                            <w:pPr>
                              <w:snapToGrid w:val="0"/>
                              <w:spacing w:after="0" w:line="340" w:lineRule="atLeast"/>
                              <w:ind w:firstLineChars="100" w:firstLine="360"/>
                              <w:contextualSpacing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7E1D1DC9" w14:textId="70B8C0D7" w:rsidR="006D3628" w:rsidRDefault="00DC7B77" w:rsidP="006D3628">
                            <w:pPr>
                              <w:snapToGrid w:val="0"/>
                              <w:spacing w:after="0" w:line="340" w:lineRule="atLeast"/>
                              <w:ind w:firstLineChars="100" w:firstLine="360"/>
                              <w:contextualSpacing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DC7B77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主催　原水爆禁止</w:t>
                            </w:r>
                            <w:r w:rsidRPr="00DC7B77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宮前区</w:t>
                            </w:r>
                            <w:r w:rsidRPr="00DC7B77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協議会　　 </w:t>
                            </w:r>
                            <w:r w:rsidR="006D3628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509A938" w14:textId="140DCFE2" w:rsidR="00DC7B77" w:rsidRPr="006D3628" w:rsidRDefault="00DC7B77" w:rsidP="006D3628">
                            <w:pPr>
                              <w:snapToGrid w:val="0"/>
                              <w:spacing w:after="0" w:line="340" w:lineRule="atLeast"/>
                              <w:ind w:firstLineChars="100" w:firstLine="360"/>
                              <w:contextualSpacing/>
                              <w:rPr>
                                <w:rFonts w:ascii="BIZ UDPゴシック" w:eastAsia="BIZ UDPゴシック" w:hAnsi="BIZ UDPゴシック"/>
                                <w:b w:val="0"/>
                                <w:bCs w:val="0"/>
                                <w:color w:val="000000" w:themeColor="text1"/>
                                <w:spacing w:val="14"/>
                                <w:w w:val="87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C7B77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bCs w:val="0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="006D3628" w:rsidRPr="00DC7B77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b w:val="0"/>
                                  <w:bCs w:val="0"/>
                                  <w:spacing w:val="5"/>
                                  <w:w w:val="87"/>
                                  <w:kern w:val="0"/>
                                  <w:sz w:val="36"/>
                                  <w:szCs w:val="36"/>
                                  <w:fitText w:val="5759" w:id="-665302016"/>
                                </w:rPr>
                                <w:t>gensuikyo_miyamae2@gmail.co</w:t>
                              </w:r>
                              <w:r w:rsidR="006D3628" w:rsidRPr="00DC7B77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b w:val="0"/>
                                  <w:bCs w:val="0"/>
                                  <w:spacing w:val="13"/>
                                  <w:w w:val="87"/>
                                  <w:kern w:val="0"/>
                                  <w:sz w:val="36"/>
                                  <w:szCs w:val="36"/>
                                  <w:fitText w:val="5759" w:id="-665302016"/>
                                </w:rPr>
                                <w:t>m</w:t>
                              </w:r>
                            </w:hyperlink>
                          </w:p>
                          <w:p w14:paraId="6F50D9C8" w14:textId="77777777" w:rsidR="006D3628" w:rsidRPr="006D3628" w:rsidRDefault="006D3628" w:rsidP="006D3628">
                            <w:pPr>
                              <w:snapToGrid w:val="0"/>
                              <w:spacing w:after="0" w:line="340" w:lineRule="atLeast"/>
                              <w:ind w:firstLineChars="100" w:firstLine="360"/>
                              <w:contextualSpacing/>
                              <w:rPr>
                                <w:rFonts w:ascii="BIZ UDPゴシック" w:eastAsia="BIZ UDPゴシック" w:hAnsi="BIZ UDPゴシック"/>
                                <w:b w:val="0"/>
                                <w:bCs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018BC46" w14:textId="43193E8F" w:rsidR="00DC7B77" w:rsidRPr="00950E86" w:rsidRDefault="00DC7B77" w:rsidP="006D3628">
                            <w:pPr>
                              <w:snapToGrid w:val="0"/>
                              <w:spacing w:after="0" w:line="340" w:lineRule="atLeast"/>
                              <w:ind w:firstLineChars="100" w:firstLine="360"/>
                              <w:contextualSpacing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950E86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協力　新日本婦人の会　宮前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E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90.55pt;margin-top:894.45pt;width:351.45pt;height:1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" fillcolor="#dceaf7 [351]" stroked="f" strokeweight=".5pt">
                <v:textbox>
                  <w:txbxContent>
                    <w:p w14:paraId="7ACAFCBA" w14:textId="77777777" w:rsidR="00C65C73" w:rsidRDefault="00C65C73" w:rsidP="006D3628">
                      <w:pPr>
                        <w:snapToGrid w:val="0"/>
                        <w:spacing w:after="0" w:line="340" w:lineRule="atLeast"/>
                        <w:ind w:firstLineChars="100" w:firstLine="360"/>
                        <w:contextualSpacing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7E1D1DC9" w14:textId="70B8C0D7" w:rsidR="006D3628" w:rsidRDefault="00DC7B77" w:rsidP="006D3628">
                      <w:pPr>
                        <w:snapToGrid w:val="0"/>
                        <w:spacing w:after="0" w:line="340" w:lineRule="atLeast"/>
                        <w:ind w:firstLineChars="100" w:firstLine="360"/>
                        <w:contextualSpacing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DC7B77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主催　原水爆禁止</w:t>
                      </w:r>
                      <w:r w:rsidRPr="00DC7B77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宮前区</w:t>
                      </w:r>
                      <w:r w:rsidRPr="00DC7B77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協議会　　 </w:t>
                      </w:r>
                      <w:r w:rsidR="006D3628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509A938" w14:textId="140DCFE2" w:rsidR="00DC7B77" w:rsidRPr="006D3628" w:rsidRDefault="00DC7B77" w:rsidP="006D3628">
                      <w:pPr>
                        <w:snapToGrid w:val="0"/>
                        <w:spacing w:after="0" w:line="340" w:lineRule="atLeast"/>
                        <w:ind w:firstLineChars="100" w:firstLine="360"/>
                        <w:contextualSpacing/>
                        <w:rPr>
                          <w:rFonts w:ascii="BIZ UDPゴシック" w:eastAsia="BIZ UDPゴシック" w:hAnsi="BIZ UDPゴシック"/>
                          <w:b w:val="0"/>
                          <w:bCs w:val="0"/>
                          <w:color w:val="000000" w:themeColor="text1"/>
                          <w:spacing w:val="14"/>
                          <w:w w:val="87"/>
                          <w:kern w:val="0"/>
                          <w:sz w:val="36"/>
                          <w:szCs w:val="36"/>
                        </w:rPr>
                      </w:pPr>
                      <w:r w:rsidRPr="00DC7B77">
                        <w:rPr>
                          <w:rFonts w:ascii="BIZ UDPゴシック" w:eastAsia="BIZ UDPゴシック" w:hAnsi="BIZ UDPゴシック" w:hint="eastAsia"/>
                          <w:b w:val="0"/>
                          <w:bCs w:val="0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hyperlink r:id="rId10" w:history="1">
                        <w:r w:rsidR="006D3628" w:rsidRPr="00DC7B77">
                          <w:rPr>
                            <w:rStyle w:val="aa"/>
                            <w:rFonts w:ascii="BIZ UDPゴシック" w:eastAsia="BIZ UDPゴシック" w:hAnsi="BIZ UDPゴシック" w:hint="eastAsia"/>
                            <w:b w:val="0"/>
                            <w:bCs w:val="0"/>
                            <w:spacing w:val="5"/>
                            <w:w w:val="87"/>
                            <w:kern w:val="0"/>
                            <w:sz w:val="36"/>
                            <w:szCs w:val="36"/>
                            <w:fitText w:val="5759" w:id="-665302016"/>
                          </w:rPr>
                          <w:t>gensuikyo_miyamae2@gmail.co</w:t>
                        </w:r>
                        <w:r w:rsidR="006D3628" w:rsidRPr="00DC7B77">
                          <w:rPr>
                            <w:rStyle w:val="aa"/>
                            <w:rFonts w:ascii="BIZ UDPゴシック" w:eastAsia="BIZ UDPゴシック" w:hAnsi="BIZ UDPゴシック" w:hint="eastAsia"/>
                            <w:b w:val="0"/>
                            <w:bCs w:val="0"/>
                            <w:spacing w:val="13"/>
                            <w:w w:val="87"/>
                            <w:kern w:val="0"/>
                            <w:sz w:val="36"/>
                            <w:szCs w:val="36"/>
                            <w:fitText w:val="5759" w:id="-665302016"/>
                          </w:rPr>
                          <w:t>m</w:t>
                        </w:r>
                      </w:hyperlink>
                    </w:p>
                    <w:p w14:paraId="6F50D9C8" w14:textId="77777777" w:rsidR="006D3628" w:rsidRPr="006D3628" w:rsidRDefault="006D3628" w:rsidP="006D3628">
                      <w:pPr>
                        <w:snapToGrid w:val="0"/>
                        <w:spacing w:after="0" w:line="340" w:lineRule="atLeast"/>
                        <w:ind w:firstLineChars="100" w:firstLine="360"/>
                        <w:contextualSpacing/>
                        <w:rPr>
                          <w:rFonts w:ascii="BIZ UDPゴシック" w:eastAsia="BIZ UDPゴシック" w:hAnsi="BIZ UDPゴシック"/>
                          <w:b w:val="0"/>
                          <w:bCs w:val="0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018BC46" w14:textId="43193E8F" w:rsidR="00DC7B77" w:rsidRPr="00950E86" w:rsidRDefault="00DC7B77" w:rsidP="006D3628">
                      <w:pPr>
                        <w:snapToGrid w:val="0"/>
                        <w:spacing w:after="0" w:line="340" w:lineRule="atLeast"/>
                        <w:ind w:firstLineChars="100" w:firstLine="360"/>
                        <w:contextualSpacing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950E86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協力　新日本婦人の会　宮前支部</w:t>
                      </w:r>
                    </w:p>
                  </w:txbxContent>
                </v:textbox>
              </v:shape>
            </w:pict>
          </mc:Fallback>
        </mc:AlternateContent>
      </w:r>
      <w:r w:rsidRPr="006D3628">
        <w:rPr>
          <w:noProof/>
          <w:sz w:val="48"/>
          <w:szCs w:val="48"/>
          <w:u w:val="single"/>
        </w:rPr>
        <w:drawing>
          <wp:anchor distT="0" distB="0" distL="114300" distR="114300" simplePos="0" relativeHeight="251676672" behindDoc="1" locked="0" layoutInCell="1" allowOverlap="1" wp14:anchorId="082E18C9" wp14:editId="213A3055">
            <wp:simplePos x="0" y="0"/>
            <wp:positionH relativeFrom="column">
              <wp:posOffset>-1280795</wp:posOffset>
            </wp:positionH>
            <wp:positionV relativeFrom="page">
              <wp:posOffset>13223240</wp:posOffset>
            </wp:positionV>
            <wp:extent cx="352742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64" y="21303"/>
                <wp:lineTo x="21464" y="0"/>
                <wp:lineTo x="0" y="0"/>
              </wp:wrapPolygon>
            </wp:wrapTight>
            <wp:docPr id="1101540891" name="図 1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40891" name="図 1" descr="図形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20" w:rsidRPr="006D3628">
        <w:rPr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09E7E7" wp14:editId="538669CF">
                <wp:simplePos x="0" y="0"/>
                <wp:positionH relativeFrom="column">
                  <wp:posOffset>6104436</wp:posOffset>
                </wp:positionH>
                <wp:positionV relativeFrom="paragraph">
                  <wp:posOffset>10606627</wp:posOffset>
                </wp:positionV>
                <wp:extent cx="3435560" cy="3165231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560" cy="3165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9F5D" w14:textId="1E82DC43" w:rsidR="00CC1A20" w:rsidRPr="00E8595D" w:rsidRDefault="00CC1A20" w:rsidP="00CC1A20">
                            <w:pPr>
                              <w:adjustRightInd w:val="0"/>
                              <w:snapToGrid w:val="0"/>
                              <w:spacing w:after="0" w:line="460" w:lineRule="exact"/>
                              <w:contextualSpacing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Hlk205771883"/>
                            <w:r w:rsidRPr="00CC1A20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bookmarkEnd w:id="0"/>
                            <w:r w:rsidRPr="00E8595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被曝の実相を絵画として後世に残すことと、高校生が平和の尊さについて考えることを目的として、広島市立基町高校生と被爆者が共同し、被爆時の光景を描いた「原爆の絵</w:t>
                            </w:r>
                            <w:r w:rsidRPr="00E8595D">
                              <w:rPr>
                                <w:sz w:val="36"/>
                                <w:szCs w:val="36"/>
                              </w:rPr>
                              <w:t>が</w:t>
                            </w:r>
                            <w:r w:rsidRPr="00E8595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作成されています。今回2024年度に作成された16点の絵画を、広島平和記念資料館の許可を得て複製し展示します。</w:t>
                            </w:r>
                          </w:p>
                          <w:p w14:paraId="122A62EC" w14:textId="77777777" w:rsidR="00830498" w:rsidRPr="00CC1A20" w:rsidRDefault="00830498" w:rsidP="00CC1A20">
                            <w:pPr>
                              <w:jc w:val="both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E7E7" id="テキスト ボックス 2" o:spid="_x0000_s1027" type="#_x0000_t202" style="position:absolute;left:0;text-align:left;margin-left:480.65pt;margin-top:835.15pt;width:270.5pt;height:24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" filled="f" stroked="f">
                <v:textbox>
                  <w:txbxContent>
                    <w:p w14:paraId="59B59F5D" w14:textId="1E82DC43" w:rsidR="00CC1A20" w:rsidRPr="00E8595D" w:rsidRDefault="00CC1A20" w:rsidP="00CC1A20">
                      <w:pPr>
                        <w:adjustRightInd w:val="0"/>
                        <w:snapToGrid w:val="0"/>
                        <w:spacing w:after="0" w:line="460" w:lineRule="exact"/>
                        <w:contextualSpacing/>
                        <w:jc w:val="both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  <w:bookmarkStart w:id="1" w:name="_Hlk205771883"/>
                      <w:r w:rsidRPr="00CC1A20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</w14:textFill>
                        </w:rPr>
                        <w:t>的</w:t>
                      </w:r>
                      <w:bookmarkEnd w:id="1"/>
                      <w:r w:rsidRPr="00E8595D">
                        <w:rPr>
                          <w:rFonts w:hint="eastAsia"/>
                          <w:sz w:val="36"/>
                          <w:szCs w:val="36"/>
                        </w:rPr>
                        <w:t>被曝の実相を絵画として後世に残すことと、高校生が平和の尊さについて考えることを目的として、広島市立基町高校生と被爆者が共同し、被爆時の光景を描いた「原爆の絵</w:t>
                      </w:r>
                      <w:r w:rsidRPr="00E8595D">
                        <w:rPr>
                          <w:sz w:val="36"/>
                          <w:szCs w:val="36"/>
                        </w:rPr>
                        <w:t>が</w:t>
                      </w:r>
                      <w:r w:rsidRPr="00E8595D">
                        <w:rPr>
                          <w:rFonts w:hint="eastAsia"/>
                          <w:sz w:val="36"/>
                          <w:szCs w:val="36"/>
                        </w:rPr>
                        <w:t>作成されています。今回2024年度に作成された16点の絵画を、広島平和記念資料館の許可を得て複製し展示します。</w:t>
                      </w:r>
                    </w:p>
                    <w:p w14:paraId="122A62EC" w14:textId="77777777" w:rsidR="00830498" w:rsidRPr="00CC1A20" w:rsidRDefault="00830498" w:rsidP="00CC1A20">
                      <w:pPr>
                        <w:jc w:val="both"/>
                        <w:rPr>
                          <w:color w:val="FFFFFF" w:themeColor="background1"/>
                          <w14:textFill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A20" w:rsidRPr="006D3628">
        <w:rPr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66925" wp14:editId="5FD7358B">
                <wp:simplePos x="0" y="0"/>
                <wp:positionH relativeFrom="column">
                  <wp:posOffset>6661073</wp:posOffset>
                </wp:positionH>
                <wp:positionV relativeFrom="paragraph">
                  <wp:posOffset>500066</wp:posOffset>
                </wp:positionV>
                <wp:extent cx="2213810" cy="8611469"/>
                <wp:effectExtent l="0" t="0" r="0" b="0"/>
                <wp:wrapNone/>
                <wp:docPr id="132205498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810" cy="8611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673E1" w14:textId="47609170" w:rsidR="00DB40E4" w:rsidRDefault="00DB40E4" w:rsidP="00DB40E4">
                            <w:pPr>
                              <w:spacing w:after="100" w:afterAutospacing="1" w:line="240" w:lineRule="auto"/>
                              <w:rPr>
                                <w:sz w:val="168"/>
                                <w:szCs w:val="168"/>
                              </w:rPr>
                            </w:pPr>
                            <w:r w:rsidRPr="00DC7B77">
                              <w:rPr>
                                <w:rFonts w:ascii="HP Simplified Hans" w:eastAsia="HP Simplified Hans" w:hAnsi="HP Simplified Hans" w:hint="eastAsia"/>
                                <w:b w:val="0"/>
                                <w:bCs w:val="0"/>
                                <w:sz w:val="168"/>
                                <w:szCs w:val="168"/>
                                <w:highlight w:val="yellow"/>
                              </w:rPr>
                              <w:t>高校生</w:t>
                            </w:r>
                            <w:r w:rsidRPr="00DC7B77">
                              <w:rPr>
                                <w:rFonts w:hint="eastAsia"/>
                                <w:sz w:val="168"/>
                                <w:szCs w:val="168"/>
                                <w:highlight w:val="yellow"/>
                              </w:rPr>
                              <w:t>の描いた</w:t>
                            </w:r>
                          </w:p>
                          <w:p w14:paraId="69A8C532" w14:textId="692D963B" w:rsidR="00DB40E4" w:rsidRPr="00DB40E4" w:rsidRDefault="00DB40E4" w:rsidP="00DC7B77">
                            <w:pPr>
                              <w:spacing w:after="100" w:afterAutospacing="1" w:line="240" w:lineRule="auto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68"/>
                                <w:szCs w:val="16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6925" id="テキスト ボックス 3" o:spid="_x0000_s1028" type="#_x0000_t202" style="position:absolute;left:0;text-align:left;margin-left:524.5pt;margin-top:39.4pt;width:174.3pt;height:67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" filled="f" stroked="f" strokeweight=".5pt">
                <v:textbox style="layout-flow:vertical-ideographic">
                  <w:txbxContent>
                    <w:p w14:paraId="7AA673E1" w14:textId="47609170" w:rsidR="00DB40E4" w:rsidRDefault="00DB40E4" w:rsidP="00DB40E4">
                      <w:pPr>
                        <w:spacing w:after="100" w:afterAutospacing="1" w:line="240" w:lineRule="auto"/>
                        <w:rPr>
                          <w:sz w:val="168"/>
                          <w:szCs w:val="168"/>
                        </w:rPr>
                      </w:pPr>
                      <w:r w:rsidRPr="00DC7B77">
                        <w:rPr>
                          <w:rFonts w:ascii="HP Simplified Hans" w:eastAsia="HP Simplified Hans" w:hAnsi="HP Simplified Hans" w:hint="eastAsia"/>
                          <w:b w:val="0"/>
                          <w:bCs w:val="0"/>
                          <w:sz w:val="168"/>
                          <w:szCs w:val="168"/>
                          <w:highlight w:val="yellow"/>
                        </w:rPr>
                        <w:t>高校生</w:t>
                      </w:r>
                      <w:r w:rsidRPr="00DC7B77">
                        <w:rPr>
                          <w:rFonts w:hint="eastAsia"/>
                          <w:sz w:val="168"/>
                          <w:szCs w:val="168"/>
                          <w:highlight w:val="yellow"/>
                        </w:rPr>
                        <w:t>の描いた</w:t>
                      </w:r>
                    </w:p>
                    <w:p w14:paraId="69A8C532" w14:textId="692D963B" w:rsidR="00DB40E4" w:rsidRPr="00DB40E4" w:rsidRDefault="00DB40E4" w:rsidP="00DC7B77">
                      <w:pPr>
                        <w:spacing w:after="100" w:afterAutospacing="1" w:line="240" w:lineRule="auto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68"/>
                          <w:szCs w:val="16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4"/>
                          <w:szCs w:val="144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C610B" w:rsidRPr="006D3628">
        <w:rPr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85662" wp14:editId="230A0A81">
                <wp:simplePos x="0" y="0"/>
                <wp:positionH relativeFrom="column">
                  <wp:posOffset>-1090183</wp:posOffset>
                </wp:positionH>
                <wp:positionV relativeFrom="paragraph">
                  <wp:posOffset>-577187</wp:posOffset>
                </wp:positionV>
                <wp:extent cx="2903973" cy="9797143"/>
                <wp:effectExtent l="0" t="0" r="0" b="0"/>
                <wp:wrapNone/>
                <wp:docPr id="175204499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973" cy="9797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BC19F" w14:textId="3A57178E" w:rsidR="006D3628" w:rsidRPr="009620DD" w:rsidRDefault="006D3628" w:rsidP="001C610B">
                            <w:pPr>
                              <w:snapToGrid w:val="0"/>
                              <w:spacing w:after="0" w:line="240" w:lineRule="auto"/>
                              <w:ind w:leftChars="-35" w:left="-84" w:rightChars="-472" w:right="-1133" w:firstLineChars="100" w:firstLine="480"/>
                              <w:jc w:val="both"/>
                              <w:rPr>
                                <w:rFonts w:ascii="HP Simplified Jpan" w:eastAsia="HP Simplified Jpan" w:hAnsi="HP Simplified Jpan" w:cs="Segoe UI Symbol"/>
                                <w:sz w:val="72"/>
                                <w:szCs w:val="72"/>
                              </w:rPr>
                            </w:pPr>
                            <w:r w:rsidRPr="001A683B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>日</w:t>
                            </w:r>
                            <w:r w:rsidR="001A683B" w:rsidRPr="001A683B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76A9" w:rsidRPr="001A683B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>時</w:t>
                            </w:r>
                            <w:r w:rsidR="001A683B" w:rsidRPr="001A683B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76A9" w:rsidRPr="001A683B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76A9" w:rsidRPr="001A683B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40"/>
                                <w:szCs w:val="40"/>
                              </w:rPr>
                              <w:t>２０２５年</w:t>
                            </w:r>
                            <w:r w:rsidR="002076A9" w:rsidRPr="005650B6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96"/>
                                <w:szCs w:val="96"/>
                              </w:rPr>
                              <w:t>８</w:t>
                            </w:r>
                            <w:r w:rsidR="002076A9" w:rsidRPr="00DD6104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72"/>
                                <w:szCs w:val="72"/>
                              </w:rPr>
                              <w:t>月</w:t>
                            </w:r>
                            <w:r w:rsidR="002076A9" w:rsidRPr="005650B6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96"/>
                                <w:szCs w:val="96"/>
                              </w:rPr>
                              <w:t>１１</w:t>
                            </w:r>
                            <w:r w:rsidR="002076A9" w:rsidRPr="00DD6104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72"/>
                                <w:szCs w:val="72"/>
                              </w:rPr>
                              <w:t>日</w:t>
                            </w:r>
                            <w:r w:rsidR="00D27E1E" w:rsidRPr="001A683B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D6104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72"/>
                                <w:szCs w:val="72"/>
                              </w:rPr>
                              <w:t>(月)</w:t>
                            </w:r>
                            <w:r w:rsidR="001A683B" w:rsidRPr="001A683B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683B">
                              <w:rPr>
                                <w:rFonts w:ascii="HP Simplified Jpan" w:eastAsia="HP Simplified Jpan" w:hAnsi="HP Simplified Jpan" w:cs="Segoe UI Symbo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683B">
                              <w:rPr>
                                <w:rFonts w:ascii="Segoe UI Symbol" w:eastAsia="HP Simplified Jpan" w:hAnsi="Segoe UI Symbol" w:cs="Segoe UI Symbol"/>
                                <w:sz w:val="48"/>
                                <w:szCs w:val="48"/>
                              </w:rPr>
                              <w:t>❘</w:t>
                            </w:r>
                            <w:r w:rsidR="00D27E1E" w:rsidRPr="001A683B">
                              <w:rPr>
                                <w:rFonts w:ascii="HP Simplified Jpan" w:eastAsia="HP Simplified Jpan" w:hAnsi="HP Simplified Jpan" w:cs="Segoe UI Symbol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27E1E" w:rsidRPr="005650B6">
                              <w:rPr>
                                <w:rFonts w:ascii="HP Simplified Jpan" w:eastAsia="HP Simplified Jpan" w:hAnsi="HP Simplified Jpan" w:cs="Segoe UI Symbol" w:hint="eastAsia"/>
                                <w:sz w:val="96"/>
                                <w:szCs w:val="96"/>
                              </w:rPr>
                              <w:t>１７</w:t>
                            </w:r>
                            <w:r w:rsidRPr="00DD6104">
                              <w:rPr>
                                <w:rFonts w:ascii="HP Simplified Jpan" w:eastAsia="HP Simplified Jpan" w:hAnsi="HP Simplified Jpan" w:cs="Segoe UI Symbol" w:hint="eastAsia"/>
                                <w:sz w:val="72"/>
                                <w:szCs w:val="72"/>
                              </w:rPr>
                              <w:t>日</w:t>
                            </w:r>
                            <w:r w:rsidR="00D27E1E" w:rsidRPr="001A683B">
                              <w:rPr>
                                <w:rFonts w:ascii="HP Simplified Jpan" w:eastAsia="HP Simplified Jpan" w:hAnsi="HP Simplified Jpan" w:cs="Segoe UI Symbol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620DD">
                              <w:rPr>
                                <w:rFonts w:ascii="HP Simplified Jpan" w:eastAsia="HP Simplified Jpan" w:hAnsi="HP Simplified Jpan" w:cs="Segoe UI Symbol" w:hint="eastAsia"/>
                                <w:sz w:val="72"/>
                                <w:szCs w:val="72"/>
                              </w:rPr>
                              <w:t>(日)</w:t>
                            </w:r>
                          </w:p>
                          <w:p w14:paraId="04CF3A39" w14:textId="03FD8A02" w:rsidR="00950E86" w:rsidRPr="005650B6" w:rsidRDefault="00950E86" w:rsidP="001C610B">
                            <w:pPr>
                              <w:snapToGrid w:val="0"/>
                              <w:spacing w:after="0" w:line="240" w:lineRule="auto"/>
                              <w:ind w:leftChars="-35" w:left="-84" w:rightChars="-472" w:right="-1133" w:firstLineChars="100" w:firstLine="480"/>
                              <w:jc w:val="both"/>
                              <w:rPr>
                                <w:rFonts w:ascii="HP Simplified Jpan" w:eastAsia="HP Simplified Jpan" w:hAnsi="HP Simplified Jpan"/>
                                <w:sz w:val="72"/>
                                <w:szCs w:val="72"/>
                              </w:rPr>
                            </w:pPr>
                            <w:r w:rsidRPr="001A683B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6D3628" w:rsidRPr="001A683B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="00D27E1E" w:rsidRPr="001A683B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5650B6">
                              <w:rPr>
                                <w:rFonts w:ascii="HP Simplified Jpan" w:eastAsia="HP Simplified Jpan" w:hAnsi="HP Simplified Jpan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2076A9" w:rsidRPr="005650B6">
                              <w:rPr>
                                <w:rFonts w:ascii="HP Simplified Jpan" w:eastAsia="HP Simplified Jpan" w:hAnsi="HP Simplified Jpan" w:hint="eastAsia"/>
                                <w:sz w:val="72"/>
                                <w:szCs w:val="72"/>
                              </w:rPr>
                              <w:t>９時</w:t>
                            </w:r>
                            <w:bookmarkStart w:id="2" w:name="_Hlk205767332"/>
                            <w:r w:rsidR="00D27E1E" w:rsidRPr="005650B6">
                              <w:rPr>
                                <w:rFonts w:ascii="HP Simplified Jpan" w:eastAsia="HP Simplified Jpan" w:hAnsi="HP Simplified Jpan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650B6">
                              <w:rPr>
                                <w:rFonts w:ascii="Segoe UI Symbol" w:eastAsia="HP Simplified Jpan" w:hAnsi="Segoe UI Symbol" w:cs="Segoe UI Symbol"/>
                                <w:sz w:val="72"/>
                                <w:szCs w:val="72"/>
                              </w:rPr>
                              <w:t>❘</w:t>
                            </w:r>
                            <w:bookmarkEnd w:id="2"/>
                            <w:r w:rsidR="00D27E1E" w:rsidRPr="005650B6">
                              <w:rPr>
                                <w:rFonts w:ascii="HP Simplified Jpan" w:eastAsia="HP Simplified Jpan" w:hAnsi="HP Simplified Jpan" w:cs="Segoe UI Symbol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076A9" w:rsidRPr="005650B6">
                              <w:rPr>
                                <w:rFonts w:ascii="HP Simplified Jpan" w:eastAsia="HP Simplified Jpan" w:hAnsi="HP Simplified Jpan" w:hint="eastAsia"/>
                                <w:sz w:val="72"/>
                                <w:szCs w:val="72"/>
                              </w:rPr>
                              <w:t>１７時</w:t>
                            </w:r>
                          </w:p>
                          <w:p w14:paraId="4873D448" w14:textId="7F811963" w:rsidR="005650B6" w:rsidRDefault="002076A9" w:rsidP="005650B6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leftChars="165" w:left="2556" w:rightChars="-472" w:right="-1133" w:hangingChars="450" w:hanging="2160"/>
                              <w:jc w:val="both"/>
                              <w:rPr>
                                <w:rFonts w:ascii="HP Simplified Jpan" w:eastAsia="HP Simplified Jpan" w:hAnsi="HP Simplified Jpan" w:cs="HP Simplified Hans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1A683B">
                              <w:rPr>
                                <w:rFonts w:ascii="HP Simplified Jpan" w:eastAsia="HP Simplified Jpan" w:hAnsi="HP Simplified Jpan" w:hint="eastAsia"/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会</w:t>
                            </w:r>
                            <w:r w:rsidR="001A683B" w:rsidRPr="001A683B">
                              <w:rPr>
                                <w:rFonts w:ascii="HP Simplified Jpan" w:eastAsia="HP Simplified Jpan" w:hAnsi="HP Simplified Jpan" w:hint="eastAsia"/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683B">
                              <w:rPr>
                                <w:rFonts w:ascii="HP Simplified Jpan" w:eastAsia="HP Simplified Jpan" w:hAnsi="HP Simplified Jpan" w:hint="eastAsia"/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場</w:t>
                            </w:r>
                            <w:r w:rsidR="001A683B" w:rsidRPr="001A683B">
                              <w:rPr>
                                <w:rFonts w:ascii="HP Simplified Jpan" w:eastAsia="HP Simplified Jpan" w:hAnsi="HP Simplified Jpan" w:hint="eastAsia"/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610B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72"/>
                                <w:szCs w:val="72"/>
                              </w:rPr>
                              <w:t>アリ</w:t>
                            </w:r>
                            <w:r w:rsidR="005650B6" w:rsidRPr="001C610B">
                              <w:rPr>
                                <w:rFonts w:ascii="Segoe UI Symbol" w:eastAsia="HP Simplified Jpan" w:hAnsi="Segoe UI Symbol" w:cs="Segoe UI Symbol"/>
                                <w:kern w:val="0"/>
                                <w:sz w:val="72"/>
                                <w:szCs w:val="72"/>
                              </w:rPr>
                              <w:t>❘</w:t>
                            </w:r>
                            <w:r w:rsidR="00D27E1E" w:rsidRPr="001C610B">
                              <w:rPr>
                                <w:rFonts w:ascii="HP Simplified Jpan" w:eastAsia="HP Simplified Jpan" w:hAnsi="HP Simplified Jpan" w:cs="Segoe UI Symbol" w:hint="eastAsia"/>
                                <w:kern w:val="0"/>
                                <w:sz w:val="72"/>
                                <w:szCs w:val="72"/>
                              </w:rPr>
                              <w:t>ノ</w:t>
                            </w:r>
                            <w:r w:rsidR="001C610B">
                              <w:rPr>
                                <w:rFonts w:ascii="HP Simplified Jpan" w:eastAsia="HP Simplified Jpan" w:hAnsi="HP Simplified Jpan" w:cs="Segoe UI Symbol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D27E1E" w:rsidRPr="001A683B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48"/>
                                <w:szCs w:val="48"/>
                              </w:rPr>
                              <w:t>(</w:t>
                            </w:r>
                            <w:r w:rsidRPr="001A683B">
                              <w:rPr>
                                <w:rFonts w:ascii="HP Simplified Jpan" w:eastAsia="HP Simplified Jpan" w:hAnsi="HP Simplified Jpan" w:hint="eastAsia"/>
                                <w:kern w:val="0"/>
                                <w:sz w:val="48"/>
                                <w:szCs w:val="48"/>
                              </w:rPr>
                              <w:t>有馬・</w:t>
                            </w:r>
                            <w:r w:rsidRPr="001A683B">
                              <w:rPr>
                                <w:rFonts w:ascii="HP Simplified Jpan" w:eastAsia="HP Simplified Jpan" w:hAnsi="HP Simplified Jpan" w:cs="HP Simplified Hans" w:hint="eastAsia"/>
                                <w:kern w:val="0"/>
                                <w:sz w:val="48"/>
                                <w:szCs w:val="48"/>
                              </w:rPr>
                              <w:t>野川生涯学習支援施設</w:t>
                            </w:r>
                            <w:r w:rsidR="005650B6" w:rsidRPr="005650B6">
                              <w:rPr>
                                <w:rFonts w:ascii="HP Simplified Jpan" w:eastAsia="HP Simplified Jpan" w:hAnsi="HP Simplified Jpan" w:cs="HP Simplified Hans" w:hint="eastAsia"/>
                                <w:kern w:val="0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31A8B326" w14:textId="16B7E2C7" w:rsidR="002076A9" w:rsidRPr="001A683B" w:rsidRDefault="001A683B" w:rsidP="005650B6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leftChars="565" w:left="1357" w:rightChars="-472" w:right="-1133" w:firstLineChars="100" w:firstLine="560"/>
                              <w:jc w:val="both"/>
                              <w:rPr>
                                <w:rFonts w:ascii="HP Simplified Jpan" w:eastAsia="HP Simplified Jpan" w:hAnsi="HP Simplified Jpan"/>
                                <w:b w:val="0"/>
                                <w:bCs w:val="0"/>
                                <w:color w:val="EE0000"/>
                                <w:sz w:val="48"/>
                                <w:szCs w:val="48"/>
                              </w:rPr>
                            </w:pPr>
                            <w:r w:rsidRPr="001C610B">
                              <w:rPr>
                                <w:rFonts w:ascii="BIZ UDPゴシック" w:eastAsia="BIZ UDPゴシック" w:hAnsi="BIZ UDPゴシック" w:cs="HP Simplified Hans" w:hint="eastAsia"/>
                                <w:kern w:val="0"/>
                                <w:sz w:val="56"/>
                                <w:szCs w:val="56"/>
                              </w:rPr>
                              <w:t>２階ギャラリ</w:t>
                            </w:r>
                            <w:r w:rsidRPr="001C610B">
                              <w:rPr>
                                <w:rFonts w:ascii="Segoe UI Symbol" w:eastAsia="BIZ UDPゴシック" w:hAnsi="Segoe UI Symbol" w:cs="Segoe UI Symbol"/>
                                <w:kern w:val="0"/>
                                <w:sz w:val="56"/>
                                <w:szCs w:val="56"/>
                              </w:rPr>
                              <w:t>❘</w:t>
                            </w:r>
                            <w:r w:rsidR="00D27E1E" w:rsidRPr="001A683B">
                              <w:rPr>
                                <w:rFonts w:ascii="HP Simplified Jpan" w:eastAsia="HP Simplified Jpan" w:hAnsi="HP Simplified Jpan" w:cs="HP Simplified Hans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950E86" w:rsidRPr="001A683B">
                              <w:rPr>
                                <w:rFonts w:ascii="HP Simplified Jpan" w:eastAsia="HP Simplified Jpan" w:hAnsi="HP Simplified Jpan" w:hint="eastAsia"/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="00950E86" w:rsidRPr="009620DD">
                              <w:rPr>
                                <w:rFonts w:ascii="HP Simplified Jpan" w:eastAsia="HP Simplified Jpan" w:hAnsi="HP Simplified Jpan" w:hint="eastAsia"/>
                                <w:b w:val="0"/>
                                <w:bCs w:val="0"/>
                                <w:color w:val="EE0000"/>
                                <w:sz w:val="72"/>
                                <w:szCs w:val="72"/>
                              </w:rPr>
                              <w:t>入場無料</w:t>
                            </w:r>
                          </w:p>
                          <w:p w14:paraId="6BE21520" w14:textId="2C19544C" w:rsidR="00E000A2" w:rsidRPr="001A683B" w:rsidRDefault="00E000A2" w:rsidP="002076A9">
                            <w:pPr>
                              <w:spacing w:after="100" w:afterAutospacing="1" w:line="240" w:lineRule="auto"/>
                              <w:rPr>
                                <w:rFonts w:ascii="HP Simplified Jpan" w:eastAsia="HP Simplified Jpan" w:hAnsi="HP Simplified Jpan"/>
                                <w:b w:val="0"/>
                                <w:bCs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5662" id="_x0000_s1029" type="#_x0000_t202" style="position:absolute;left:0;text-align:left;margin-left:-85.85pt;margin-top:-45.45pt;width:228.65pt;height:77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" filled="f" stroked="f" strokeweight=".5pt">
                <v:textbox style="layout-flow:vertical-ideographic">
                  <w:txbxContent>
                    <w:p w14:paraId="0E6BC19F" w14:textId="3A57178E" w:rsidR="006D3628" w:rsidRPr="009620DD" w:rsidRDefault="006D3628" w:rsidP="001C610B">
                      <w:pPr>
                        <w:snapToGrid w:val="0"/>
                        <w:spacing w:after="0" w:line="240" w:lineRule="auto"/>
                        <w:ind w:leftChars="-35" w:left="-84" w:rightChars="-472" w:right="-1133" w:firstLineChars="100" w:firstLine="480"/>
                        <w:jc w:val="both"/>
                        <w:rPr>
                          <w:rFonts w:ascii="HP Simplified Jpan" w:eastAsia="HP Simplified Jpan" w:hAnsi="HP Simplified Jpan" w:cs="Segoe UI Symbol"/>
                          <w:sz w:val="72"/>
                          <w:szCs w:val="72"/>
                        </w:rPr>
                      </w:pPr>
                      <w:r w:rsidRPr="001A683B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>日</w:t>
                      </w:r>
                      <w:r w:rsidR="001A683B" w:rsidRPr="001A683B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 xml:space="preserve"> </w:t>
                      </w:r>
                      <w:r w:rsidR="002076A9" w:rsidRPr="001A683B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>時</w:t>
                      </w:r>
                      <w:r w:rsidR="001A683B" w:rsidRPr="001A683B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 xml:space="preserve"> </w:t>
                      </w:r>
                      <w:r w:rsidR="002076A9" w:rsidRPr="001A683B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 xml:space="preserve"> </w:t>
                      </w:r>
                      <w:r w:rsidR="002076A9" w:rsidRPr="001A683B">
                        <w:rPr>
                          <w:rFonts w:ascii="HP Simplified Jpan" w:eastAsia="HP Simplified Jpan" w:hAnsi="HP Simplified Jpan" w:hint="eastAsia"/>
                          <w:kern w:val="0"/>
                          <w:sz w:val="40"/>
                          <w:szCs w:val="40"/>
                        </w:rPr>
                        <w:t>２０２５年</w:t>
                      </w:r>
                      <w:r w:rsidR="002076A9" w:rsidRPr="005650B6">
                        <w:rPr>
                          <w:rFonts w:ascii="HP Simplified Jpan" w:eastAsia="HP Simplified Jpan" w:hAnsi="HP Simplified Jpan" w:hint="eastAsia"/>
                          <w:kern w:val="0"/>
                          <w:sz w:val="96"/>
                          <w:szCs w:val="96"/>
                        </w:rPr>
                        <w:t>８</w:t>
                      </w:r>
                      <w:r w:rsidR="002076A9" w:rsidRPr="00DD6104">
                        <w:rPr>
                          <w:rFonts w:ascii="HP Simplified Jpan" w:eastAsia="HP Simplified Jpan" w:hAnsi="HP Simplified Jpan" w:hint="eastAsia"/>
                          <w:kern w:val="0"/>
                          <w:sz w:val="72"/>
                          <w:szCs w:val="72"/>
                        </w:rPr>
                        <w:t>月</w:t>
                      </w:r>
                      <w:r w:rsidR="002076A9" w:rsidRPr="005650B6">
                        <w:rPr>
                          <w:rFonts w:ascii="HP Simplified Jpan" w:eastAsia="HP Simplified Jpan" w:hAnsi="HP Simplified Jpan" w:hint="eastAsia"/>
                          <w:kern w:val="0"/>
                          <w:sz w:val="96"/>
                          <w:szCs w:val="96"/>
                        </w:rPr>
                        <w:t>１１</w:t>
                      </w:r>
                      <w:r w:rsidR="002076A9" w:rsidRPr="00DD6104">
                        <w:rPr>
                          <w:rFonts w:ascii="HP Simplified Jpan" w:eastAsia="HP Simplified Jpan" w:hAnsi="HP Simplified Jpan" w:hint="eastAsia"/>
                          <w:kern w:val="0"/>
                          <w:sz w:val="72"/>
                          <w:szCs w:val="72"/>
                        </w:rPr>
                        <w:t>日</w:t>
                      </w:r>
                      <w:r w:rsidR="00D27E1E" w:rsidRPr="001A683B">
                        <w:rPr>
                          <w:rFonts w:ascii="HP Simplified Jpan" w:eastAsia="HP Simplified Jpan" w:hAnsi="HP Simplified Jpan" w:hint="eastAsia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Pr="00DD6104">
                        <w:rPr>
                          <w:rFonts w:ascii="HP Simplified Jpan" w:eastAsia="HP Simplified Jpan" w:hAnsi="HP Simplified Jpan" w:hint="eastAsia"/>
                          <w:kern w:val="0"/>
                          <w:sz w:val="72"/>
                          <w:szCs w:val="72"/>
                        </w:rPr>
                        <w:t>(月)</w:t>
                      </w:r>
                      <w:r w:rsidR="001A683B" w:rsidRPr="001A683B">
                        <w:rPr>
                          <w:rFonts w:ascii="HP Simplified Jpan" w:eastAsia="HP Simplified Jpan" w:hAnsi="HP Simplified Jpan" w:hint="eastAsia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Pr="001A683B">
                        <w:rPr>
                          <w:rFonts w:ascii="HP Simplified Jpan" w:eastAsia="HP Simplified Jpan" w:hAnsi="HP Simplified Jpan" w:cs="Segoe UI Symbol"/>
                          <w:sz w:val="48"/>
                          <w:szCs w:val="48"/>
                        </w:rPr>
                        <w:t xml:space="preserve"> </w:t>
                      </w:r>
                      <w:r w:rsidRPr="001A683B">
                        <w:rPr>
                          <w:rFonts w:ascii="Segoe UI Symbol" w:eastAsia="HP Simplified Jpan" w:hAnsi="Segoe UI Symbol" w:cs="Segoe UI Symbol"/>
                          <w:sz w:val="48"/>
                          <w:szCs w:val="48"/>
                        </w:rPr>
                        <w:t>❘</w:t>
                      </w:r>
                      <w:r w:rsidR="00D27E1E" w:rsidRPr="001A683B">
                        <w:rPr>
                          <w:rFonts w:ascii="HP Simplified Jpan" w:eastAsia="HP Simplified Jpan" w:hAnsi="HP Simplified Jpan" w:cs="Segoe UI Symbol" w:hint="eastAsia"/>
                          <w:sz w:val="48"/>
                          <w:szCs w:val="48"/>
                        </w:rPr>
                        <w:t xml:space="preserve"> </w:t>
                      </w:r>
                      <w:r w:rsidR="00D27E1E" w:rsidRPr="005650B6">
                        <w:rPr>
                          <w:rFonts w:ascii="HP Simplified Jpan" w:eastAsia="HP Simplified Jpan" w:hAnsi="HP Simplified Jpan" w:cs="Segoe UI Symbol" w:hint="eastAsia"/>
                          <w:sz w:val="96"/>
                          <w:szCs w:val="96"/>
                        </w:rPr>
                        <w:t>１７</w:t>
                      </w:r>
                      <w:r w:rsidRPr="00DD6104">
                        <w:rPr>
                          <w:rFonts w:ascii="HP Simplified Jpan" w:eastAsia="HP Simplified Jpan" w:hAnsi="HP Simplified Jpan" w:cs="Segoe UI Symbol" w:hint="eastAsia"/>
                          <w:sz w:val="72"/>
                          <w:szCs w:val="72"/>
                        </w:rPr>
                        <w:t>日</w:t>
                      </w:r>
                      <w:r w:rsidR="00D27E1E" w:rsidRPr="001A683B">
                        <w:rPr>
                          <w:rFonts w:ascii="HP Simplified Jpan" w:eastAsia="HP Simplified Jpan" w:hAnsi="HP Simplified Jpan" w:cs="Segoe UI Symbol" w:hint="eastAsia"/>
                          <w:sz w:val="48"/>
                          <w:szCs w:val="48"/>
                        </w:rPr>
                        <w:t xml:space="preserve"> </w:t>
                      </w:r>
                      <w:r w:rsidRPr="009620DD">
                        <w:rPr>
                          <w:rFonts w:ascii="HP Simplified Jpan" w:eastAsia="HP Simplified Jpan" w:hAnsi="HP Simplified Jpan" w:cs="Segoe UI Symbol" w:hint="eastAsia"/>
                          <w:sz w:val="72"/>
                          <w:szCs w:val="72"/>
                        </w:rPr>
                        <w:t>(日)</w:t>
                      </w:r>
                    </w:p>
                    <w:p w14:paraId="04CF3A39" w14:textId="03FD8A02" w:rsidR="00950E86" w:rsidRPr="005650B6" w:rsidRDefault="00950E86" w:rsidP="001C610B">
                      <w:pPr>
                        <w:snapToGrid w:val="0"/>
                        <w:spacing w:after="0" w:line="240" w:lineRule="auto"/>
                        <w:ind w:leftChars="-35" w:left="-84" w:rightChars="-472" w:right="-1133" w:firstLineChars="100" w:firstLine="480"/>
                        <w:jc w:val="both"/>
                        <w:rPr>
                          <w:rFonts w:ascii="HP Simplified Jpan" w:eastAsia="HP Simplified Jpan" w:hAnsi="HP Simplified Jpan"/>
                          <w:sz w:val="72"/>
                          <w:szCs w:val="72"/>
                        </w:rPr>
                      </w:pPr>
                      <w:r w:rsidRPr="001A683B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 xml:space="preserve">　　</w:t>
                      </w:r>
                      <w:r w:rsidR="006D3628" w:rsidRPr="001A683B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 xml:space="preserve">　　　　</w:t>
                      </w:r>
                      <w:r w:rsidR="00D27E1E" w:rsidRPr="001A683B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 xml:space="preserve">　</w:t>
                      </w:r>
                      <w:r w:rsidR="005650B6">
                        <w:rPr>
                          <w:rFonts w:ascii="HP Simplified Jpan" w:eastAsia="HP Simplified Jpan" w:hAnsi="HP Simplified Jpan" w:hint="eastAsia"/>
                          <w:sz w:val="48"/>
                          <w:szCs w:val="48"/>
                        </w:rPr>
                        <w:t xml:space="preserve">　</w:t>
                      </w:r>
                      <w:r w:rsidR="002076A9" w:rsidRPr="005650B6">
                        <w:rPr>
                          <w:rFonts w:ascii="HP Simplified Jpan" w:eastAsia="HP Simplified Jpan" w:hAnsi="HP Simplified Jpan" w:hint="eastAsia"/>
                          <w:sz w:val="72"/>
                          <w:szCs w:val="72"/>
                        </w:rPr>
                        <w:t>９時</w:t>
                      </w:r>
                      <w:bookmarkStart w:id="3" w:name="_Hlk205767332"/>
                      <w:r w:rsidR="00D27E1E" w:rsidRPr="005650B6">
                        <w:rPr>
                          <w:rFonts w:ascii="HP Simplified Jpan" w:eastAsia="HP Simplified Jpan" w:hAnsi="HP Simplified Jpan" w:hint="eastAsia"/>
                          <w:sz w:val="72"/>
                          <w:szCs w:val="72"/>
                        </w:rPr>
                        <w:t xml:space="preserve"> </w:t>
                      </w:r>
                      <w:r w:rsidRPr="005650B6">
                        <w:rPr>
                          <w:rFonts w:ascii="Segoe UI Symbol" w:eastAsia="HP Simplified Jpan" w:hAnsi="Segoe UI Symbol" w:cs="Segoe UI Symbol"/>
                          <w:sz w:val="72"/>
                          <w:szCs w:val="72"/>
                        </w:rPr>
                        <w:t>❘</w:t>
                      </w:r>
                      <w:bookmarkEnd w:id="3"/>
                      <w:r w:rsidR="00D27E1E" w:rsidRPr="005650B6">
                        <w:rPr>
                          <w:rFonts w:ascii="HP Simplified Jpan" w:eastAsia="HP Simplified Jpan" w:hAnsi="HP Simplified Jpan" w:cs="Segoe UI Symbol" w:hint="eastAsia"/>
                          <w:sz w:val="72"/>
                          <w:szCs w:val="72"/>
                        </w:rPr>
                        <w:t xml:space="preserve"> </w:t>
                      </w:r>
                      <w:r w:rsidR="002076A9" w:rsidRPr="005650B6">
                        <w:rPr>
                          <w:rFonts w:ascii="HP Simplified Jpan" w:eastAsia="HP Simplified Jpan" w:hAnsi="HP Simplified Jpan" w:hint="eastAsia"/>
                          <w:sz w:val="72"/>
                          <w:szCs w:val="72"/>
                        </w:rPr>
                        <w:t>１７時</w:t>
                      </w:r>
                    </w:p>
                    <w:p w14:paraId="4873D448" w14:textId="7F811963" w:rsidR="005650B6" w:rsidRDefault="002076A9" w:rsidP="005650B6">
                      <w:pPr>
                        <w:tabs>
                          <w:tab w:val="left" w:pos="2268"/>
                        </w:tabs>
                        <w:spacing w:line="240" w:lineRule="auto"/>
                        <w:ind w:leftChars="165" w:left="2556" w:rightChars="-472" w:right="-1133" w:hangingChars="450" w:hanging="2160"/>
                        <w:jc w:val="both"/>
                        <w:rPr>
                          <w:rFonts w:ascii="HP Simplified Jpan" w:eastAsia="HP Simplified Jpan" w:hAnsi="HP Simplified Jpan" w:cs="HP Simplified Hans"/>
                          <w:kern w:val="0"/>
                          <w:sz w:val="48"/>
                          <w:szCs w:val="48"/>
                        </w:rPr>
                      </w:pPr>
                      <w:r w:rsidRPr="001A683B">
                        <w:rPr>
                          <w:rFonts w:ascii="HP Simplified Jpan" w:eastAsia="HP Simplified Jpan" w:hAnsi="HP Simplified Jpan" w:hint="eastAsia"/>
                          <w:b w:val="0"/>
                          <w:bCs w:val="0"/>
                          <w:sz w:val="48"/>
                          <w:szCs w:val="48"/>
                        </w:rPr>
                        <w:t>会</w:t>
                      </w:r>
                      <w:r w:rsidR="001A683B" w:rsidRPr="001A683B">
                        <w:rPr>
                          <w:rFonts w:ascii="HP Simplified Jpan" w:eastAsia="HP Simplified Jpan" w:hAnsi="HP Simplified Jpan" w:hint="eastAsia"/>
                          <w:b w:val="0"/>
                          <w:bCs w:val="0"/>
                          <w:sz w:val="48"/>
                          <w:szCs w:val="48"/>
                        </w:rPr>
                        <w:t xml:space="preserve"> </w:t>
                      </w:r>
                      <w:r w:rsidRPr="001A683B">
                        <w:rPr>
                          <w:rFonts w:ascii="HP Simplified Jpan" w:eastAsia="HP Simplified Jpan" w:hAnsi="HP Simplified Jpan" w:hint="eastAsia"/>
                          <w:b w:val="0"/>
                          <w:bCs w:val="0"/>
                          <w:sz w:val="48"/>
                          <w:szCs w:val="48"/>
                        </w:rPr>
                        <w:t>場</w:t>
                      </w:r>
                      <w:r w:rsidR="001A683B" w:rsidRPr="001A683B">
                        <w:rPr>
                          <w:rFonts w:ascii="HP Simplified Jpan" w:eastAsia="HP Simplified Jpan" w:hAnsi="HP Simplified Jpan" w:hint="eastAsia"/>
                          <w:b w:val="0"/>
                          <w:bCs w:val="0"/>
                          <w:sz w:val="48"/>
                          <w:szCs w:val="48"/>
                        </w:rPr>
                        <w:t xml:space="preserve"> </w:t>
                      </w:r>
                      <w:r w:rsidRPr="001C610B">
                        <w:rPr>
                          <w:rFonts w:ascii="HP Simplified Jpan" w:eastAsia="HP Simplified Jpan" w:hAnsi="HP Simplified Jpan" w:hint="eastAsia"/>
                          <w:kern w:val="0"/>
                          <w:sz w:val="72"/>
                          <w:szCs w:val="72"/>
                        </w:rPr>
                        <w:t>アリ</w:t>
                      </w:r>
                      <w:r w:rsidR="005650B6" w:rsidRPr="001C610B">
                        <w:rPr>
                          <w:rFonts w:ascii="Segoe UI Symbol" w:eastAsia="HP Simplified Jpan" w:hAnsi="Segoe UI Symbol" w:cs="Segoe UI Symbol"/>
                          <w:kern w:val="0"/>
                          <w:sz w:val="72"/>
                          <w:szCs w:val="72"/>
                        </w:rPr>
                        <w:t>❘</w:t>
                      </w:r>
                      <w:r w:rsidR="00D27E1E" w:rsidRPr="001C610B">
                        <w:rPr>
                          <w:rFonts w:ascii="HP Simplified Jpan" w:eastAsia="HP Simplified Jpan" w:hAnsi="HP Simplified Jpan" w:cs="Segoe UI Symbol" w:hint="eastAsia"/>
                          <w:kern w:val="0"/>
                          <w:sz w:val="72"/>
                          <w:szCs w:val="72"/>
                        </w:rPr>
                        <w:t>ノ</w:t>
                      </w:r>
                      <w:r w:rsidR="001C610B">
                        <w:rPr>
                          <w:rFonts w:ascii="HP Simplified Jpan" w:eastAsia="HP Simplified Jpan" w:hAnsi="HP Simplified Jpan" w:cs="Segoe UI Symbol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="00D27E1E" w:rsidRPr="001A683B">
                        <w:rPr>
                          <w:rFonts w:ascii="HP Simplified Jpan" w:eastAsia="HP Simplified Jpan" w:hAnsi="HP Simplified Jpan" w:hint="eastAsia"/>
                          <w:kern w:val="0"/>
                          <w:sz w:val="48"/>
                          <w:szCs w:val="48"/>
                        </w:rPr>
                        <w:t>(</w:t>
                      </w:r>
                      <w:r w:rsidRPr="001A683B">
                        <w:rPr>
                          <w:rFonts w:ascii="HP Simplified Jpan" w:eastAsia="HP Simplified Jpan" w:hAnsi="HP Simplified Jpan" w:hint="eastAsia"/>
                          <w:kern w:val="0"/>
                          <w:sz w:val="48"/>
                          <w:szCs w:val="48"/>
                        </w:rPr>
                        <w:t>有馬・</w:t>
                      </w:r>
                      <w:r w:rsidRPr="001A683B">
                        <w:rPr>
                          <w:rFonts w:ascii="HP Simplified Jpan" w:eastAsia="HP Simplified Jpan" w:hAnsi="HP Simplified Jpan" w:cs="HP Simplified Hans" w:hint="eastAsia"/>
                          <w:kern w:val="0"/>
                          <w:sz w:val="48"/>
                          <w:szCs w:val="48"/>
                        </w:rPr>
                        <w:t>野川生涯学習支援施設</w:t>
                      </w:r>
                      <w:r w:rsidR="005650B6" w:rsidRPr="005650B6">
                        <w:rPr>
                          <w:rFonts w:ascii="HP Simplified Jpan" w:eastAsia="HP Simplified Jpan" w:hAnsi="HP Simplified Jpan" w:cs="HP Simplified Hans" w:hint="eastAsia"/>
                          <w:kern w:val="0"/>
                          <w:sz w:val="48"/>
                          <w:szCs w:val="48"/>
                        </w:rPr>
                        <w:t>)</w:t>
                      </w:r>
                    </w:p>
                    <w:p w14:paraId="31A8B326" w14:textId="16B7E2C7" w:rsidR="002076A9" w:rsidRPr="001A683B" w:rsidRDefault="001A683B" w:rsidP="005650B6">
                      <w:pPr>
                        <w:tabs>
                          <w:tab w:val="left" w:pos="2268"/>
                        </w:tabs>
                        <w:spacing w:line="240" w:lineRule="auto"/>
                        <w:ind w:leftChars="565" w:left="1357" w:rightChars="-472" w:right="-1133" w:firstLineChars="100" w:firstLine="560"/>
                        <w:jc w:val="both"/>
                        <w:rPr>
                          <w:rFonts w:ascii="HP Simplified Jpan" w:eastAsia="HP Simplified Jpan" w:hAnsi="HP Simplified Jpan"/>
                          <w:b w:val="0"/>
                          <w:bCs w:val="0"/>
                          <w:color w:val="EE0000"/>
                          <w:sz w:val="48"/>
                          <w:szCs w:val="48"/>
                        </w:rPr>
                      </w:pPr>
                      <w:r w:rsidRPr="001C610B">
                        <w:rPr>
                          <w:rFonts w:ascii="BIZ UDPゴシック" w:eastAsia="BIZ UDPゴシック" w:hAnsi="BIZ UDPゴシック" w:cs="HP Simplified Hans" w:hint="eastAsia"/>
                          <w:kern w:val="0"/>
                          <w:sz w:val="56"/>
                          <w:szCs w:val="56"/>
                        </w:rPr>
                        <w:t>２階ギャラリ</w:t>
                      </w:r>
                      <w:r w:rsidRPr="001C610B">
                        <w:rPr>
                          <w:rFonts w:ascii="Segoe UI Symbol" w:eastAsia="BIZ UDPゴシック" w:hAnsi="Segoe UI Symbol" w:cs="Segoe UI Symbol"/>
                          <w:kern w:val="0"/>
                          <w:sz w:val="56"/>
                          <w:szCs w:val="56"/>
                        </w:rPr>
                        <w:t>❘</w:t>
                      </w:r>
                      <w:r w:rsidR="00D27E1E" w:rsidRPr="001A683B">
                        <w:rPr>
                          <w:rFonts w:ascii="HP Simplified Jpan" w:eastAsia="HP Simplified Jpan" w:hAnsi="HP Simplified Jpan" w:cs="HP Simplified Hans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="00950E86" w:rsidRPr="001A683B">
                        <w:rPr>
                          <w:rFonts w:ascii="HP Simplified Jpan" w:eastAsia="HP Simplified Jpan" w:hAnsi="HP Simplified Jpan" w:hint="eastAsia"/>
                          <w:b w:val="0"/>
                          <w:bCs w:val="0"/>
                          <w:sz w:val="48"/>
                          <w:szCs w:val="48"/>
                        </w:rPr>
                        <w:t xml:space="preserve">　　　　</w:t>
                      </w:r>
                      <w:r w:rsidR="00950E86" w:rsidRPr="009620DD">
                        <w:rPr>
                          <w:rFonts w:ascii="HP Simplified Jpan" w:eastAsia="HP Simplified Jpan" w:hAnsi="HP Simplified Jpan" w:hint="eastAsia"/>
                          <w:b w:val="0"/>
                          <w:bCs w:val="0"/>
                          <w:color w:val="EE0000"/>
                          <w:sz w:val="72"/>
                          <w:szCs w:val="72"/>
                        </w:rPr>
                        <w:t>入場無料</w:t>
                      </w:r>
                    </w:p>
                    <w:p w14:paraId="6BE21520" w14:textId="2C19544C" w:rsidR="00E000A2" w:rsidRPr="001A683B" w:rsidRDefault="00E000A2" w:rsidP="002076A9">
                      <w:pPr>
                        <w:spacing w:after="100" w:afterAutospacing="1" w:line="240" w:lineRule="auto"/>
                        <w:rPr>
                          <w:rFonts w:ascii="HP Simplified Jpan" w:eastAsia="HP Simplified Jpan" w:hAnsi="HP Simplified Jpan"/>
                          <w:b w:val="0"/>
                          <w:bCs w:val="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10B" w:rsidRPr="006D3628">
        <w:rPr>
          <w:rFonts w:hint="eastAsi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64D13" wp14:editId="58535B2F">
                <wp:simplePos x="0" y="0"/>
                <wp:positionH relativeFrom="column">
                  <wp:posOffset>7902575</wp:posOffset>
                </wp:positionH>
                <wp:positionV relativeFrom="paragraph">
                  <wp:posOffset>1481</wp:posOffset>
                </wp:positionV>
                <wp:extent cx="1807817" cy="2928731"/>
                <wp:effectExtent l="0" t="0" r="2540" b="5080"/>
                <wp:wrapNone/>
                <wp:docPr id="167179616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17" cy="2928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F39F" id="正方形/長方形 2" o:spid="_x0000_s1026" style="position:absolute;margin-left:622.25pt;margin-top:.1pt;width:142.35pt;height:2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" fillcolor="white [3212]" stroked="f" strokeweight="1pt"/>
            </w:pict>
          </mc:Fallback>
        </mc:AlternateContent>
      </w:r>
      <w:r w:rsidR="00A04A89" w:rsidRPr="006D3628">
        <w:rPr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86A80" wp14:editId="206A7C3F">
                <wp:simplePos x="0" y="0"/>
                <wp:positionH relativeFrom="column">
                  <wp:posOffset>5041885</wp:posOffset>
                </wp:positionH>
                <wp:positionV relativeFrom="paragraph">
                  <wp:posOffset>4814152</wp:posOffset>
                </wp:positionV>
                <wp:extent cx="2074126" cy="6438977"/>
                <wp:effectExtent l="0" t="0" r="0" b="0"/>
                <wp:wrapNone/>
                <wp:docPr id="54875627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126" cy="643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883B5" w14:textId="33A140E6" w:rsidR="00DC7B77" w:rsidRPr="00DC7B77" w:rsidRDefault="00DC7B77" w:rsidP="00DD6104">
                            <w:pPr>
                              <w:spacing w:after="100" w:afterAutospacing="1" w:line="240" w:lineRule="auto"/>
                              <w:rPr>
                                <w:rFonts w:ascii="HP Simplified Hans" w:eastAsia="HP Simplified Hans" w:hAnsi="HP Simplified Hans"/>
                                <w:b w:val="0"/>
                                <w:bCs w:val="0"/>
                                <w:sz w:val="192"/>
                                <w:szCs w:val="192"/>
                              </w:rPr>
                            </w:pPr>
                            <w:r w:rsidRPr="00DC7B77">
                              <w:rPr>
                                <w:rFonts w:ascii="HP Simplified Hans" w:eastAsia="HP Simplified Hans" w:hAnsi="HP Simplified Hans" w:hint="eastAsia"/>
                                <w:b w:val="0"/>
                                <w:bCs w:val="0"/>
                                <w:sz w:val="192"/>
                                <w:szCs w:val="192"/>
                                <w:highlight w:val="yellow"/>
                              </w:rPr>
                              <w:t>原爆の絵</w:t>
                            </w:r>
                            <w:r w:rsidRPr="00DC7B77">
                              <w:rPr>
                                <w:rFonts w:ascii="HP Simplified Hans" w:eastAsia="HP Simplified Hans" w:hAnsi="HP Simplified Hans" w:hint="eastAsia"/>
                                <w:b w:val="0"/>
                                <w:bCs w:val="0"/>
                                <w:sz w:val="192"/>
                                <w:szCs w:val="192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6A80" id="_x0000_s1030" type="#_x0000_t202" style="position:absolute;left:0;text-align:left;margin-left:397pt;margin-top:379.05pt;width:163.3pt;height:5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" filled="f" stroked="f" strokeweight=".5pt">
                <v:textbox style="layout-flow:vertical-ideographic">
                  <w:txbxContent>
                    <w:p w14:paraId="5C7883B5" w14:textId="33A140E6" w:rsidR="00DC7B77" w:rsidRPr="00DC7B77" w:rsidRDefault="00DC7B77" w:rsidP="00DD6104">
                      <w:pPr>
                        <w:spacing w:after="100" w:afterAutospacing="1" w:line="240" w:lineRule="auto"/>
                        <w:rPr>
                          <w:rFonts w:ascii="HP Simplified Hans" w:eastAsia="HP Simplified Hans" w:hAnsi="HP Simplified Hans"/>
                          <w:b w:val="0"/>
                          <w:bCs w:val="0"/>
                          <w:sz w:val="192"/>
                          <w:szCs w:val="192"/>
                        </w:rPr>
                      </w:pPr>
                      <w:r w:rsidRPr="00DC7B77">
                        <w:rPr>
                          <w:rFonts w:ascii="HP Simplified Hans" w:eastAsia="HP Simplified Hans" w:hAnsi="HP Simplified Hans" w:hint="eastAsia"/>
                          <w:b w:val="0"/>
                          <w:bCs w:val="0"/>
                          <w:sz w:val="192"/>
                          <w:szCs w:val="192"/>
                          <w:highlight w:val="yellow"/>
                        </w:rPr>
                        <w:t>原爆の絵</w:t>
                      </w:r>
                      <w:r w:rsidRPr="00DC7B77">
                        <w:rPr>
                          <w:rFonts w:ascii="HP Simplified Hans" w:eastAsia="HP Simplified Hans" w:hAnsi="HP Simplified Hans" w:hint="eastAsia"/>
                          <w:b w:val="0"/>
                          <w:bCs w:val="0"/>
                          <w:sz w:val="192"/>
                          <w:szCs w:val="192"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C3A55" w:rsidRPr="006D3628">
        <w:rPr>
          <w:rFonts w:hint="eastAsi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2C683" wp14:editId="308746D2">
                <wp:simplePos x="0" y="0"/>
                <wp:positionH relativeFrom="column">
                  <wp:posOffset>-1087792</wp:posOffset>
                </wp:positionH>
                <wp:positionV relativeFrom="paragraph">
                  <wp:posOffset>670448</wp:posOffset>
                </wp:positionV>
                <wp:extent cx="2054087" cy="4492486"/>
                <wp:effectExtent l="0" t="0" r="3810" b="3810"/>
                <wp:wrapNone/>
                <wp:docPr id="57513353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87" cy="4492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35B8" id="正方形/長方形 2" o:spid="_x0000_s1026" style="position:absolute;margin-left:-85.65pt;margin-top:52.8pt;width:161.75pt;height:3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" fillcolor="white [3212]" stroked="f" strokeweight="1pt"/>
            </w:pict>
          </mc:Fallback>
        </mc:AlternateContent>
      </w:r>
    </w:p>
    <w:sectPr w:rsidR="009A0E73" w:rsidRPr="006D3628" w:rsidSect="003A32A4">
      <w:pgSz w:w="16838" w:h="23811" w:code="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7784" w14:textId="77777777" w:rsidR="008F6863" w:rsidRDefault="008F6863" w:rsidP="00CC1A20">
      <w:pPr>
        <w:spacing w:after="0" w:line="240" w:lineRule="auto"/>
      </w:pPr>
      <w:r>
        <w:separator/>
      </w:r>
    </w:p>
  </w:endnote>
  <w:endnote w:type="continuationSeparator" w:id="0">
    <w:p w14:paraId="6DA30620" w14:textId="77777777" w:rsidR="008F6863" w:rsidRDefault="008F6863" w:rsidP="00CC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P Simplified Jpan">
    <w:panose1 w:val="020B0500000000000000"/>
    <w:charset w:val="80"/>
    <w:family w:val="modern"/>
    <w:pitch w:val="variable"/>
    <w:sig w:usb0="E00002FF" w:usb1="38CFEDFA" w:usb2="00000012" w:usb3="00000000" w:csb0="0016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33A2" w14:textId="77777777" w:rsidR="008F6863" w:rsidRDefault="008F6863" w:rsidP="00CC1A20">
      <w:pPr>
        <w:spacing w:after="0" w:line="240" w:lineRule="auto"/>
      </w:pPr>
      <w:r>
        <w:separator/>
      </w:r>
    </w:p>
  </w:footnote>
  <w:footnote w:type="continuationSeparator" w:id="0">
    <w:p w14:paraId="17181193" w14:textId="77777777" w:rsidR="008F6863" w:rsidRDefault="008F6863" w:rsidP="00CC1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19"/>
    <w:rsid w:val="000B5D59"/>
    <w:rsid w:val="00120E4A"/>
    <w:rsid w:val="0012244F"/>
    <w:rsid w:val="00145FB0"/>
    <w:rsid w:val="001A683B"/>
    <w:rsid w:val="001C610B"/>
    <w:rsid w:val="002076A9"/>
    <w:rsid w:val="002B42E6"/>
    <w:rsid w:val="002C3A55"/>
    <w:rsid w:val="003A32A4"/>
    <w:rsid w:val="005650B6"/>
    <w:rsid w:val="005A726D"/>
    <w:rsid w:val="005E3EB5"/>
    <w:rsid w:val="005E63E9"/>
    <w:rsid w:val="006628F9"/>
    <w:rsid w:val="00667705"/>
    <w:rsid w:val="00672591"/>
    <w:rsid w:val="006D3628"/>
    <w:rsid w:val="00702A2D"/>
    <w:rsid w:val="007144E2"/>
    <w:rsid w:val="00830498"/>
    <w:rsid w:val="008F6863"/>
    <w:rsid w:val="00950E86"/>
    <w:rsid w:val="009620DD"/>
    <w:rsid w:val="00967519"/>
    <w:rsid w:val="009748EC"/>
    <w:rsid w:val="0098515B"/>
    <w:rsid w:val="009A0E73"/>
    <w:rsid w:val="009F715B"/>
    <w:rsid w:val="00A04A89"/>
    <w:rsid w:val="00A35D5A"/>
    <w:rsid w:val="00AD00D4"/>
    <w:rsid w:val="00BE10FB"/>
    <w:rsid w:val="00BF3C6A"/>
    <w:rsid w:val="00C65C73"/>
    <w:rsid w:val="00C903DC"/>
    <w:rsid w:val="00CC1A20"/>
    <w:rsid w:val="00CF54CB"/>
    <w:rsid w:val="00D27E1E"/>
    <w:rsid w:val="00DB40E4"/>
    <w:rsid w:val="00DC7B77"/>
    <w:rsid w:val="00DD6104"/>
    <w:rsid w:val="00E000A2"/>
    <w:rsid w:val="00E62871"/>
    <w:rsid w:val="00E8595D"/>
    <w:rsid w:val="00F67190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3B75D"/>
  <w15:chartTrackingRefBased/>
  <w15:docId w15:val="{6F544570-F2AC-4863-9895-97EFF37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 Medium" w:eastAsia="游ゴシック Medium" w:hAnsi="游ゴシック Medium" w:cs="ＭＳ 明朝"/>
        <w:b/>
        <w:bCs/>
        <w:color w:val="000000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2A4"/>
  </w:style>
  <w:style w:type="paragraph" w:styleId="1">
    <w:name w:val="heading 1"/>
    <w:basedOn w:val="a"/>
    <w:next w:val="a"/>
    <w:link w:val="10"/>
    <w:uiPriority w:val="9"/>
    <w:qFormat/>
    <w:rsid w:val="009675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5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5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5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5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5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5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75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75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675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75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75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75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75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75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751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75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751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75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7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75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75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75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7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75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7519"/>
    <w:rPr>
      <w:b w:val="0"/>
      <w:bCs w:val="0"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70D61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70D6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C1A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C1A20"/>
  </w:style>
  <w:style w:type="paragraph" w:styleId="ae">
    <w:name w:val="footer"/>
    <w:basedOn w:val="a"/>
    <w:link w:val="af"/>
    <w:uiPriority w:val="99"/>
    <w:unhideWhenUsed/>
    <w:rsid w:val="00CC1A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C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gensuikyo_miyamae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nsuikyo_miyamae2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bg2">
              <a:lumMod val="90000"/>
            </a:schemeClr>
          </a:solidFill>
        </a:ln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E475-81AE-427A-8314-A117A4E4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sumihiro</dc:creator>
  <cp:keywords/>
  <dc:description/>
  <cp:lastModifiedBy>akiko sumihiro</cp:lastModifiedBy>
  <cp:revision>6</cp:revision>
  <cp:lastPrinted>2025-08-11T04:22:00Z</cp:lastPrinted>
  <dcterms:created xsi:type="dcterms:W3CDTF">2025-08-10T17:51:00Z</dcterms:created>
  <dcterms:modified xsi:type="dcterms:W3CDTF">2025-08-11T14:59:00Z</dcterms:modified>
</cp:coreProperties>
</file>